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572D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D79B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E51A4">
            <w:t>Superintendent's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D79B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55572D">
            <w:t>NCERT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D79BB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FE51A4">
            <w:t xml:space="preserve">Conference 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D79BB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FE51A4">
            <w:t xml:space="preserve">October </w:t>
          </w:r>
          <w:r w:rsidR="0055572D">
            <w:t>26</w:t>
          </w:r>
          <w:r w:rsidR="00FE51A4">
            <w:t>-</w:t>
          </w:r>
          <w:r w:rsidR="0055572D">
            <w:t>30</w:t>
          </w:r>
          <w:r w:rsidR="00FE51A4">
            <w:t>, 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D79BB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E51A4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E51A4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att Turner to attend </w:t>
          </w:r>
          <w:r w:rsidR="0055572D">
            <w:t xml:space="preserve">NCERT </w:t>
          </w:r>
          <w:r w:rsidR="00A50DBF">
            <w:t xml:space="preserve">Fall </w:t>
          </w:r>
          <w:r w:rsidR="0055572D">
            <w:t xml:space="preserve">2021 </w:t>
          </w:r>
          <w:r w:rsidR="00A50DBF">
            <w:t>Executive</w:t>
          </w:r>
          <w:r w:rsidR="0055572D">
            <w:t xml:space="preserve"> Leadership </w:t>
          </w:r>
          <w:r w:rsidR="00A50DBF">
            <w:t>Symposium</w:t>
          </w:r>
          <w:r w:rsidR="0055572D">
            <w:t xml:space="preserve"> in</w:t>
          </w:r>
          <w:r>
            <w:t xml:space="preserve"> </w:t>
          </w:r>
          <w:r w:rsidR="0055572D">
            <w:t>San Dieg</w:t>
          </w:r>
          <w:r w:rsidR="00CE27A9">
            <w:t>o</w:t>
          </w:r>
          <w:r w:rsidR="0055572D">
            <w:t>, CA</w:t>
          </w:r>
          <w:r>
            <w:t xml:space="preserve"> on October </w:t>
          </w:r>
          <w:r w:rsidR="0055572D">
            <w:t>26</w:t>
          </w:r>
          <w:r>
            <w:t>-</w:t>
          </w:r>
          <w:r w:rsidR="0055572D">
            <w:t>30</w:t>
          </w:r>
          <w:r>
            <w:t>, 2021 in the amount of $</w:t>
          </w:r>
          <w:r w:rsidR="0055572D">
            <w:t>643</w:t>
          </w:r>
          <w:r>
            <w:t xml:space="preserve">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FE51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55572D">
            <w:t>643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7562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Boar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55572D" w:rsidRPr="0055572D" w:rsidRDefault="00FE51A4" w:rsidP="0055572D">
          <w:pPr>
            <w:pStyle w:val="NoSpacing"/>
          </w:pPr>
          <w:r>
            <w:t xml:space="preserve">I recommend the Board to approve </w:t>
          </w:r>
          <w:sdt>
            <w:sdtPr>
              <w:id w:val="-899747493"/>
              <w:placeholder>
                <w:docPart w:val="C9FA743697C9428BA8A82E382A52B045"/>
              </w:placeholder>
            </w:sdtPr>
            <w:sdtEndPr/>
            <w:sdtContent>
              <w:r w:rsidR="0055572D">
                <w:t>Matt Turner to attend NCERT</w:t>
              </w:r>
              <w:r w:rsidR="00A50DBF">
                <w:t xml:space="preserve"> Fall 2021 Executive Leadership Symposium in San Dieg</w:t>
              </w:r>
              <w:r w:rsidR="00CE27A9">
                <w:t>o</w:t>
              </w:r>
              <w:bookmarkStart w:id="0" w:name="_GoBack"/>
              <w:bookmarkEnd w:id="0"/>
              <w:r w:rsidR="00A50DBF">
                <w:t>, CA on October 26-30, 2021</w:t>
              </w:r>
              <w:r w:rsidR="0055572D">
                <w:t xml:space="preserve"> in the amount of $643, as presented. </w:t>
              </w:r>
            </w:sdtContent>
          </w:sdt>
        </w:p>
        <w:p w:rsidR="00D072A8" w:rsidRPr="008A2749" w:rsidRDefault="00CD79B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56241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9BB" w:rsidRDefault="00CD79BB">
      <w:r>
        <w:separator/>
      </w:r>
    </w:p>
  </w:endnote>
  <w:endnote w:type="continuationSeparator" w:id="0">
    <w:p w:rsidR="00CD79BB" w:rsidRDefault="00CD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9BB" w:rsidRDefault="00CD79BB">
      <w:r>
        <w:separator/>
      </w:r>
    </w:p>
  </w:footnote>
  <w:footnote w:type="continuationSeparator" w:id="0">
    <w:p w:rsidR="00CD79BB" w:rsidRDefault="00CD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2C06"/>
    <w:rsid w:val="00213FB7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6C8A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572D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606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6241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0DBF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0EF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D79BB"/>
    <w:rsid w:val="00CE27A9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33909C6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A743697C9428BA8A82E382A52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8AA6-0F95-4084-A804-7ED64C68052F}"/>
      </w:docPartPr>
      <w:docPartBody>
        <w:p w:rsidR="00607DF5" w:rsidRDefault="00EA57C5" w:rsidP="00EA57C5">
          <w:pPr>
            <w:pStyle w:val="C9FA743697C9428BA8A82E382A52B04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97141"/>
    <w:rsid w:val="003A03C8"/>
    <w:rsid w:val="00406556"/>
    <w:rsid w:val="00445713"/>
    <w:rsid w:val="004574D0"/>
    <w:rsid w:val="005E5A26"/>
    <w:rsid w:val="00607DF5"/>
    <w:rsid w:val="007444F2"/>
    <w:rsid w:val="00945B2D"/>
    <w:rsid w:val="00A41B8E"/>
    <w:rsid w:val="00B32F66"/>
    <w:rsid w:val="00C77529"/>
    <w:rsid w:val="00DC0C09"/>
    <w:rsid w:val="00DE23C8"/>
    <w:rsid w:val="00E94AC1"/>
    <w:rsid w:val="00EA57C5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7C5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C9FA743697C9428BA8A82E382A52B045">
    <w:name w:val="C9FA743697C9428BA8A82E382A52B045"/>
    <w:rsid w:val="00EA5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D1F1-261C-4802-9101-9477841B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iederman, Jami</cp:lastModifiedBy>
  <cp:revision>3</cp:revision>
  <cp:lastPrinted>2021-03-03T22:03:00Z</cp:lastPrinted>
  <dcterms:created xsi:type="dcterms:W3CDTF">2021-08-26T15:11:00Z</dcterms:created>
  <dcterms:modified xsi:type="dcterms:W3CDTF">2021-08-26T15:15:00Z</dcterms:modified>
</cp:coreProperties>
</file>